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4263B0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5224FF" w:rsidP="00731482">
      <w:pPr>
        <w:pStyle w:val="Titolo"/>
        <w:rPr>
          <w:rFonts w:ascii="Calibri" w:hAnsi="Calibri"/>
          <w:b w:val="0"/>
        </w:rPr>
      </w:pPr>
      <w:r>
        <w:rPr>
          <w:rFonts w:ascii="Calibri" w:hAnsi="Calibri"/>
          <w:b w:val="0"/>
          <w:sz w:val="20"/>
          <w:szCs w:val="20"/>
        </w:rPr>
        <w:t>sede</w:t>
      </w:r>
      <w:r w:rsidR="003045DA" w:rsidRPr="003045DA">
        <w:rPr>
          <w:rFonts w:ascii="Calibri" w:hAnsi="Calibri"/>
          <w:b w:val="0"/>
        </w:rPr>
        <w:t xml:space="preserve"> </w:t>
      </w:r>
      <w:r w:rsidR="003045DA"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0F1798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  <w:bookmarkStart w:id="0" w:name="_GoBack"/>
      <w:bookmarkEnd w:id="0"/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20"/>
      </w:tblGrid>
      <w:tr w:rsidR="009D1BF8" w:rsidRPr="00F25F3B" w:rsidTr="00A7013D">
        <w:trPr>
          <w:trHeight w:val="549"/>
        </w:trPr>
        <w:tc>
          <w:tcPr>
            <w:tcW w:w="0" w:type="auto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0113A6" w:rsidP="001B7FBD">
      <w:pPr>
        <w:rPr>
          <w:rFonts w:ascii="Calibri" w:hAnsi="Calibri"/>
          <w:bCs/>
        </w:rPr>
      </w:pPr>
      <w:r w:rsidRPr="002E729F">
        <w:rPr>
          <w:rFonts w:ascii="Calibri" w:hAnsi="Calibri"/>
          <w:bCs/>
        </w:rPr>
        <w:t>Programmazione d</w:t>
      </w:r>
      <w:r w:rsidR="003043C9" w:rsidRPr="002E729F">
        <w:rPr>
          <w:rFonts w:ascii="Calibri" w:hAnsi="Calibri"/>
          <w:bCs/>
        </w:rPr>
        <w:t>i</w:t>
      </w:r>
      <w:r w:rsidRPr="002E729F">
        <w:rPr>
          <w:rFonts w:ascii="Calibri" w:hAnsi="Calibri"/>
          <w:bCs/>
        </w:rPr>
        <w:t xml:space="preserve"> dipartimento</w:t>
      </w:r>
      <w:r w:rsidR="00132BB0">
        <w:rPr>
          <w:rFonts w:ascii="Calibri" w:hAnsi="Calibri"/>
          <w:bCs/>
        </w:rPr>
        <w:t xml:space="preserve"> asse della matematica</w:t>
      </w:r>
      <w:r w:rsidR="00041DE6" w:rsidRPr="002E729F">
        <w:rPr>
          <w:rFonts w:ascii="Calibri" w:hAnsi="Calibri"/>
          <w:bCs/>
        </w:rPr>
        <w:t xml:space="preserve"> (</w:t>
      </w:r>
      <w:r w:rsidR="00A7013D">
        <w:rPr>
          <w:rFonts w:ascii="Calibri" w:hAnsi="Calibri"/>
          <w:bCs/>
        </w:rPr>
        <w:t>V anno</w:t>
      </w:r>
      <w:r w:rsidR="00041DE6" w:rsidRPr="002E729F">
        <w:rPr>
          <w:rFonts w:ascii="Calibri" w:hAnsi="Calibri"/>
          <w:bCs/>
        </w:rPr>
        <w:t>)</w:t>
      </w:r>
    </w:p>
    <w:p w:rsidR="002F194E" w:rsidRDefault="002F194E" w:rsidP="001B7FBD">
      <w:pPr>
        <w:rPr>
          <w:rFonts w:ascii="Calibri" w:hAnsi="Calibri"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66"/>
        <w:gridCol w:w="778"/>
        <w:gridCol w:w="4414"/>
        <w:gridCol w:w="4462"/>
      </w:tblGrid>
      <w:tr w:rsidR="005F13D0" w:rsidRPr="00132BB0" w:rsidTr="005F13D0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etenze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13D0" w:rsidRPr="00132BB0" w:rsidRDefault="005F13D0" w:rsidP="00886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bilità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Costruzione del sé</w:t>
            </w: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mparare ad impar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modelli probabilistici per risolvere problemi ed effettuare scelte consapevol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confrontare strategie risolutive diverse, individuando caratteristiche e potenzialità di ciascun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per proget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nsapevolmente il modello algebrico, geometrico, analitico, individuando analogie e differenze tra formalismi divers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intetizzare molteplici informazioni in appunti essenziali e corrett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gliere il ”fulcro” delle questioni oggetto di studi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gionare in modo coerente e argomentat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elezionare le modalità e gli strumenti della comunicazione nell’era digital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gli strumenti dell’analisi per affrontare situazioni problematiche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gli strumenti del calcolo differenziale e integrale nella descrizione e modellizzazione di fenomeni di varia natura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procedure che consentono di esprimere e affrontare situazioni problematiche attraverso il linguaggio dell’analis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Progettare e costruire modelli di situazioni reali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 soluzioni per problemi di ottimizzazione real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lastRenderedPageBreak/>
              <w:t>Relazione con gli altri</w:t>
            </w: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 calcolo differenziale e integrale nella descrizione e modellizzazione di fenomeni di varia natur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Leggere e interpretare criticamente tabelle e grafic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rrere alla pratica dell’argomentazione e del confronto per esprimere le proprie ide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l ”non verbale” nel comunicare o ricevere messagg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correttamente il linguaggio dell’analisi in situazioni problematiche della realtà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utilizzare le tecnologie dell’informazione e della comunicazione per studiare, fare ricerca  e per comunicar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e partecipar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gli strumenti del calcolo differenziale e integrale nella descrizione e modellizzazione di fenomeni di varia natur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edigere relazioni tecniche e documentare le attività individuali e di gruppo relative a situazioni professional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ffrire il proprio contributo alla realizzazione di attività collettiv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scoltare e condividere i vari punti di vista e valorizzare l’originalità di strategie risolutive di problem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vere atteggiamenti solidali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Valutare, scegliere e adattare software applicativi in relazione alle caratteristiche e al fabbisogno aziendal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gire in modo autonomo e responsabil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tecniche e le procedure del calcolo aritmetico e algebrico, in un contesto di maggiore complessità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per proget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n modo originale regole e princip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ffrontare situazioni problematiche in contesti diversi scegliendo il modello algebrico più adeguat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sostenere la propria tesi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modelli probabilistici per risolvere problemi ed effettuare scelte consapevol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prim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procedure che consentono di affondare e risolve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costruire un modello semplificato della realtà e riuscire a tradurlo in procedure risolutive il più possibile automatiche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collegamenti e relazioni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primi strumenti dell’analisi per affrontare situazioni problematich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quadrare l’attività di marketing nel ciclo di vita dell’azienda e realizzare applicazioni con riferimento a specifici contesti e diverse politiche di mercato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flettere criticamente sulle forme del sapere e sulle reciproche relazioni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 principi e i processi dell’analisi matematica nel contesto della realtà quotidiana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e rappresentare relazioni tra grandezz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affrontare e descrivere un problema in una realtà di lavoro organizzato.</w:t>
            </w:r>
          </w:p>
        </w:tc>
      </w:tr>
      <w:tr w:rsidR="005F13D0" w:rsidRPr="00132BB0" w:rsidTr="005F1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39" w:type="dxa"/>
            <w:vMerge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extDirection w:val="btLr"/>
            <w:vAlign w:val="center"/>
          </w:tcPr>
          <w:p w:rsidR="005F13D0" w:rsidRPr="00132BB0" w:rsidRDefault="005F13D0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e interpretare l’informazione</w:t>
            </w:r>
          </w:p>
        </w:tc>
        <w:tc>
          <w:tcPr>
            <w:tcW w:w="3107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i primi strumenti dell’analisi per affrontare situazioni problematiche. 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 sistemi informativi aziendali e gli strumenti di comunicazione integrata d’impresa, per realizzare attività comunicative con riferimento a differenti contesti.</w:t>
            </w:r>
          </w:p>
        </w:tc>
        <w:tc>
          <w:tcPr>
            <w:tcW w:w="3141" w:type="dxa"/>
          </w:tcPr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terpretare criticamente le informazioni ricevut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il linguaggio e i metodi propri della matematica per organizzare e valutare adeguatamente informazioni qualitative e quantitativ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utilizzare le tecnologie dell’informazione e della comunicazione per studiare, fare ricerca e per comunicare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laborare e gestire semplici calcoli attraverso un foglio elettronico.</w:t>
            </w:r>
          </w:p>
          <w:p w:rsidR="005F13D0" w:rsidRPr="00132BB0" w:rsidRDefault="005F13D0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Saper passare dai dati alle informazioni.</w:t>
            </w:r>
          </w:p>
        </w:tc>
      </w:tr>
    </w:tbl>
    <w:p w:rsidR="00655194" w:rsidRDefault="00655194" w:rsidP="001B7FBD">
      <w:pPr>
        <w:rPr>
          <w:rFonts w:ascii="Calibri" w:hAnsi="Calibri"/>
          <w:bCs/>
          <w:sz w:val="20"/>
          <w:szCs w:val="20"/>
        </w:rPr>
      </w:pPr>
    </w:p>
    <w:p w:rsidR="00B841CB" w:rsidRPr="00651E9D" w:rsidRDefault="00B841CB" w:rsidP="00B841CB">
      <w:pPr>
        <w:numPr>
          <w:ilvl w:val="0"/>
          <w:numId w:val="15"/>
        </w:numPr>
        <w:ind w:left="142" w:hanging="142"/>
        <w:rPr>
          <w:rFonts w:ascii="Calibri" w:hAnsi="Calibri"/>
          <w:bCs/>
          <w:i/>
          <w:sz w:val="18"/>
          <w:szCs w:val="18"/>
        </w:rPr>
      </w:pPr>
      <w:r w:rsidRPr="00651E9D">
        <w:rPr>
          <w:rFonts w:ascii="Calibri" w:hAnsi="Calibri"/>
          <w:bCs/>
          <w:i/>
          <w:sz w:val="18"/>
          <w:szCs w:val="18"/>
        </w:rPr>
        <w:t>Ciascun docente in riferimento alla particolare disciplina e alla classe</w:t>
      </w:r>
      <w:r>
        <w:rPr>
          <w:rFonts w:ascii="Calibri" w:hAnsi="Calibri"/>
          <w:bCs/>
          <w:i/>
          <w:sz w:val="18"/>
          <w:szCs w:val="18"/>
        </w:rPr>
        <w:t xml:space="preserve"> di riferimento</w:t>
      </w:r>
      <w:r w:rsidRPr="00651E9D">
        <w:rPr>
          <w:rFonts w:ascii="Calibri" w:hAnsi="Calibri"/>
          <w:bCs/>
          <w:i/>
          <w:sz w:val="18"/>
          <w:szCs w:val="18"/>
        </w:rPr>
        <w:t xml:space="preserve"> elimina le competenze e le abilità ritenute non pertinenti.</w:t>
      </w:r>
    </w:p>
    <w:p w:rsidR="003043C9" w:rsidRPr="000113A6" w:rsidRDefault="003043C9" w:rsidP="001B7FBD">
      <w:pPr>
        <w:rPr>
          <w:rFonts w:ascii="Calibri" w:hAnsi="Calibri"/>
          <w:b/>
          <w:bCs/>
        </w:rPr>
      </w:pPr>
    </w:p>
    <w:p w:rsidR="005F597D" w:rsidRDefault="000113A6" w:rsidP="005F597D">
      <w:pPr>
        <w:rPr>
          <w:rFonts w:ascii="Calibri" w:hAnsi="Calibri" w:cs="Arial"/>
        </w:rPr>
      </w:pPr>
      <w:r>
        <w:rPr>
          <w:rFonts w:ascii="Calibri" w:hAnsi="Calibri"/>
          <w:bCs/>
          <w:sz w:val="20"/>
          <w:szCs w:val="20"/>
        </w:rPr>
        <w:br w:type="page"/>
      </w:r>
      <w:r w:rsidR="005F597D">
        <w:rPr>
          <w:rFonts w:ascii="Calibri" w:hAnsi="Calibri" w:cs="Arial"/>
        </w:rPr>
        <w:lastRenderedPageBreak/>
        <w:t>Articolazione per unità di apprendimento</w:t>
      </w:r>
    </w:p>
    <w:p w:rsidR="005F597D" w:rsidRDefault="005F597D" w:rsidP="005F597D">
      <w:pPr>
        <w:rPr>
          <w:rFonts w:ascii="Calibri" w:hAnsi="Calibri" w:cs="Arial"/>
          <w:b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97"/>
        <w:gridCol w:w="3097"/>
        <w:gridCol w:w="857"/>
      </w:tblGrid>
      <w:tr w:rsidR="005F597D" w:rsidTr="005F597D">
        <w:trPr>
          <w:trHeight w:val="293"/>
          <w:tblHeader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F597D" w:rsidRDefault="005F597D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F597D" w:rsidRDefault="005F597D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F597D" w:rsidRDefault="005F597D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biettivi specifici di apprendimento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F597D" w:rsidRDefault="005F597D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597D" w:rsidTr="005F597D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97D" w:rsidRDefault="005F597D" w:rsidP="005F597D">
            <w:pPr>
              <w:numPr>
                <w:ilvl w:val="0"/>
                <w:numId w:val="16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 w:rsidP="005F597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7D" w:rsidRDefault="005F597D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F597D" w:rsidRDefault="005F597D" w:rsidP="005F597D">
      <w:pPr>
        <w:rPr>
          <w:rFonts w:ascii="Calibri" w:hAnsi="Calibri"/>
          <w:b/>
          <w:bCs/>
          <w:sz w:val="28"/>
        </w:rPr>
      </w:pPr>
    </w:p>
    <w:p w:rsidR="005F597D" w:rsidRDefault="005F597D" w:rsidP="005F597D">
      <w:pPr>
        <w:jc w:val="center"/>
        <w:rPr>
          <w:rFonts w:ascii="Calibri" w:hAnsi="Calibri"/>
          <w:b/>
          <w:bCs/>
          <w:sz w:val="28"/>
        </w:rPr>
      </w:pPr>
    </w:p>
    <w:p w:rsidR="005F597D" w:rsidRDefault="005F597D" w:rsidP="005F597D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5F597D" w:rsidRDefault="005F597D" w:rsidP="005F597D">
      <w:pPr>
        <w:tabs>
          <w:tab w:val="center" w:pos="6804"/>
        </w:tabs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5F597D" w:rsidRDefault="005F597D" w:rsidP="005F597D">
      <w:pPr>
        <w:ind w:left="360" w:right="2397"/>
        <w:rPr>
          <w:rFonts w:ascii="Calibri" w:hAnsi="Calibri"/>
          <w:b/>
        </w:rPr>
      </w:pPr>
    </w:p>
    <w:p w:rsidR="00731482" w:rsidRPr="00E82A8E" w:rsidRDefault="00731482" w:rsidP="005F597D">
      <w:pPr>
        <w:rPr>
          <w:rFonts w:ascii="Calibri" w:hAnsi="Calibri"/>
          <w:b/>
          <w:bCs/>
          <w:sz w:val="22"/>
          <w:szCs w:val="22"/>
        </w:rPr>
      </w:pPr>
    </w:p>
    <w:sectPr w:rsidR="00731482" w:rsidRPr="00E82A8E" w:rsidSect="008D4332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43" w:rsidRDefault="00526443">
      <w:r>
        <w:separator/>
      </w:r>
    </w:p>
  </w:endnote>
  <w:endnote w:type="continuationSeparator" w:id="0">
    <w:p w:rsidR="00526443" w:rsidRDefault="005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Light">
    <w:altName w:val="Jellyka Saint-Andrew's Quee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179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43" w:rsidRDefault="00526443">
      <w:r>
        <w:separator/>
      </w:r>
    </w:p>
  </w:footnote>
  <w:footnote w:type="continuationSeparator" w:id="0">
    <w:p w:rsidR="00526443" w:rsidRDefault="0052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C1B3C"/>
    <w:multiLevelType w:val="hybridMultilevel"/>
    <w:tmpl w:val="480C856C"/>
    <w:lvl w:ilvl="0" w:tplc="E3FAB0EE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0023DAF"/>
    <w:multiLevelType w:val="hybridMultilevel"/>
    <w:tmpl w:val="3574FC7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4082"/>
    <w:rsid w:val="00035B93"/>
    <w:rsid w:val="00041DE6"/>
    <w:rsid w:val="00046ACD"/>
    <w:rsid w:val="00075260"/>
    <w:rsid w:val="00080188"/>
    <w:rsid w:val="00081955"/>
    <w:rsid w:val="0008772D"/>
    <w:rsid w:val="00091D1F"/>
    <w:rsid w:val="000B0518"/>
    <w:rsid w:val="000B0844"/>
    <w:rsid w:val="000C5EDD"/>
    <w:rsid w:val="000E2125"/>
    <w:rsid w:val="000E6EA3"/>
    <w:rsid w:val="000F1798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2BB0"/>
    <w:rsid w:val="0013431C"/>
    <w:rsid w:val="001407BE"/>
    <w:rsid w:val="00155D16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378EB"/>
    <w:rsid w:val="002429CD"/>
    <w:rsid w:val="002436F2"/>
    <w:rsid w:val="00243A75"/>
    <w:rsid w:val="00253CEE"/>
    <w:rsid w:val="002775BA"/>
    <w:rsid w:val="00284D3B"/>
    <w:rsid w:val="002918A1"/>
    <w:rsid w:val="002A1926"/>
    <w:rsid w:val="002B0E5F"/>
    <w:rsid w:val="002D5E31"/>
    <w:rsid w:val="002E242E"/>
    <w:rsid w:val="002E729F"/>
    <w:rsid w:val="002F194E"/>
    <w:rsid w:val="003025ED"/>
    <w:rsid w:val="003043C9"/>
    <w:rsid w:val="003045DA"/>
    <w:rsid w:val="00304C2D"/>
    <w:rsid w:val="0031799B"/>
    <w:rsid w:val="00322BD8"/>
    <w:rsid w:val="00322DC0"/>
    <w:rsid w:val="00331E34"/>
    <w:rsid w:val="00337464"/>
    <w:rsid w:val="0034089D"/>
    <w:rsid w:val="00350C2A"/>
    <w:rsid w:val="00351B7F"/>
    <w:rsid w:val="00354E95"/>
    <w:rsid w:val="003608B6"/>
    <w:rsid w:val="00374FAE"/>
    <w:rsid w:val="003800ED"/>
    <w:rsid w:val="00382BE1"/>
    <w:rsid w:val="00382CBF"/>
    <w:rsid w:val="00387C6D"/>
    <w:rsid w:val="00393723"/>
    <w:rsid w:val="003A262F"/>
    <w:rsid w:val="003B2241"/>
    <w:rsid w:val="003C0B75"/>
    <w:rsid w:val="003C4CE8"/>
    <w:rsid w:val="003D196A"/>
    <w:rsid w:val="003E55EF"/>
    <w:rsid w:val="003E6692"/>
    <w:rsid w:val="003F1FFC"/>
    <w:rsid w:val="003F5918"/>
    <w:rsid w:val="00420D88"/>
    <w:rsid w:val="004263B0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86436"/>
    <w:rsid w:val="0049282A"/>
    <w:rsid w:val="004A6328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224FF"/>
    <w:rsid w:val="00526443"/>
    <w:rsid w:val="00530EDA"/>
    <w:rsid w:val="00534F56"/>
    <w:rsid w:val="00551C55"/>
    <w:rsid w:val="00567E9C"/>
    <w:rsid w:val="005745D3"/>
    <w:rsid w:val="0057704B"/>
    <w:rsid w:val="00582627"/>
    <w:rsid w:val="00582BEC"/>
    <w:rsid w:val="005915EB"/>
    <w:rsid w:val="0059548F"/>
    <w:rsid w:val="005A228A"/>
    <w:rsid w:val="005A5296"/>
    <w:rsid w:val="005A751A"/>
    <w:rsid w:val="005B314F"/>
    <w:rsid w:val="005B62F8"/>
    <w:rsid w:val="005C38BE"/>
    <w:rsid w:val="005E0161"/>
    <w:rsid w:val="005E321D"/>
    <w:rsid w:val="005F0900"/>
    <w:rsid w:val="005F13D0"/>
    <w:rsid w:val="005F344B"/>
    <w:rsid w:val="005F597D"/>
    <w:rsid w:val="006123AC"/>
    <w:rsid w:val="00627866"/>
    <w:rsid w:val="0063791B"/>
    <w:rsid w:val="00642EA2"/>
    <w:rsid w:val="00645F18"/>
    <w:rsid w:val="00651E9D"/>
    <w:rsid w:val="00654456"/>
    <w:rsid w:val="00655194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6DBA"/>
    <w:rsid w:val="006D6839"/>
    <w:rsid w:val="006E1B63"/>
    <w:rsid w:val="006E51BB"/>
    <w:rsid w:val="006F6DC8"/>
    <w:rsid w:val="00700F77"/>
    <w:rsid w:val="00703974"/>
    <w:rsid w:val="007100E1"/>
    <w:rsid w:val="0072731B"/>
    <w:rsid w:val="00731482"/>
    <w:rsid w:val="00735284"/>
    <w:rsid w:val="007445AB"/>
    <w:rsid w:val="00746BD9"/>
    <w:rsid w:val="00756409"/>
    <w:rsid w:val="00757B92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8016A7"/>
    <w:rsid w:val="00806EEB"/>
    <w:rsid w:val="00842A2D"/>
    <w:rsid w:val="00843365"/>
    <w:rsid w:val="0084766B"/>
    <w:rsid w:val="008605BE"/>
    <w:rsid w:val="00863D8F"/>
    <w:rsid w:val="00867418"/>
    <w:rsid w:val="00874FE5"/>
    <w:rsid w:val="00881D67"/>
    <w:rsid w:val="008843AB"/>
    <w:rsid w:val="00884983"/>
    <w:rsid w:val="008869E7"/>
    <w:rsid w:val="008910E4"/>
    <w:rsid w:val="008A0D34"/>
    <w:rsid w:val="008B0D0A"/>
    <w:rsid w:val="008D4332"/>
    <w:rsid w:val="008D4A5E"/>
    <w:rsid w:val="008D7B03"/>
    <w:rsid w:val="008E501C"/>
    <w:rsid w:val="00920253"/>
    <w:rsid w:val="009314F3"/>
    <w:rsid w:val="009361AC"/>
    <w:rsid w:val="00937C4B"/>
    <w:rsid w:val="009634F4"/>
    <w:rsid w:val="00964F5F"/>
    <w:rsid w:val="00976419"/>
    <w:rsid w:val="009945A2"/>
    <w:rsid w:val="009A550A"/>
    <w:rsid w:val="009B4C94"/>
    <w:rsid w:val="009B5A40"/>
    <w:rsid w:val="009C3AE3"/>
    <w:rsid w:val="009C5EFF"/>
    <w:rsid w:val="009D1BF8"/>
    <w:rsid w:val="009E3752"/>
    <w:rsid w:val="009E550F"/>
    <w:rsid w:val="009F2B94"/>
    <w:rsid w:val="009F59B4"/>
    <w:rsid w:val="00A034A6"/>
    <w:rsid w:val="00A10A89"/>
    <w:rsid w:val="00A13875"/>
    <w:rsid w:val="00A176EA"/>
    <w:rsid w:val="00A319A8"/>
    <w:rsid w:val="00A53E87"/>
    <w:rsid w:val="00A54940"/>
    <w:rsid w:val="00A60C88"/>
    <w:rsid w:val="00A7013D"/>
    <w:rsid w:val="00A71E75"/>
    <w:rsid w:val="00A74719"/>
    <w:rsid w:val="00A95C65"/>
    <w:rsid w:val="00AA44DD"/>
    <w:rsid w:val="00AA76DE"/>
    <w:rsid w:val="00AB1768"/>
    <w:rsid w:val="00AB4910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315E9"/>
    <w:rsid w:val="00B40F68"/>
    <w:rsid w:val="00B50AEE"/>
    <w:rsid w:val="00B52D44"/>
    <w:rsid w:val="00B7039F"/>
    <w:rsid w:val="00B812C3"/>
    <w:rsid w:val="00B825EA"/>
    <w:rsid w:val="00B841CB"/>
    <w:rsid w:val="00B86B58"/>
    <w:rsid w:val="00B952B9"/>
    <w:rsid w:val="00B969BB"/>
    <w:rsid w:val="00B97B87"/>
    <w:rsid w:val="00BA51B2"/>
    <w:rsid w:val="00BA5848"/>
    <w:rsid w:val="00BE070F"/>
    <w:rsid w:val="00BE46BC"/>
    <w:rsid w:val="00BF6CD1"/>
    <w:rsid w:val="00C00A34"/>
    <w:rsid w:val="00C01E22"/>
    <w:rsid w:val="00C20F41"/>
    <w:rsid w:val="00C33D9A"/>
    <w:rsid w:val="00C342B6"/>
    <w:rsid w:val="00C417DD"/>
    <w:rsid w:val="00C425EB"/>
    <w:rsid w:val="00C62E00"/>
    <w:rsid w:val="00C630A8"/>
    <w:rsid w:val="00C666A7"/>
    <w:rsid w:val="00C7072A"/>
    <w:rsid w:val="00C71263"/>
    <w:rsid w:val="00C71852"/>
    <w:rsid w:val="00C742F2"/>
    <w:rsid w:val="00C75DCD"/>
    <w:rsid w:val="00C80F17"/>
    <w:rsid w:val="00C902C6"/>
    <w:rsid w:val="00C9371C"/>
    <w:rsid w:val="00C96195"/>
    <w:rsid w:val="00C9637C"/>
    <w:rsid w:val="00C97014"/>
    <w:rsid w:val="00CA46D6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339F"/>
    <w:rsid w:val="00DD0EB8"/>
    <w:rsid w:val="00DD0EE8"/>
    <w:rsid w:val="00DD2707"/>
    <w:rsid w:val="00DE12E5"/>
    <w:rsid w:val="00DE28AF"/>
    <w:rsid w:val="00DF26D1"/>
    <w:rsid w:val="00DF4A1A"/>
    <w:rsid w:val="00E031F2"/>
    <w:rsid w:val="00E3090C"/>
    <w:rsid w:val="00E540D9"/>
    <w:rsid w:val="00E5683C"/>
    <w:rsid w:val="00E6261F"/>
    <w:rsid w:val="00E80997"/>
    <w:rsid w:val="00E8224F"/>
    <w:rsid w:val="00E82A8E"/>
    <w:rsid w:val="00E90171"/>
    <w:rsid w:val="00E90F2A"/>
    <w:rsid w:val="00EB18B1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0FC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8D28E-9F73-4416-9C8C-CB58AE3C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B6FB-34FC-4224-A840-3D2868B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Elio Artuso</cp:lastModifiedBy>
  <cp:revision>9</cp:revision>
  <dcterms:created xsi:type="dcterms:W3CDTF">2015-10-02T05:24:00Z</dcterms:created>
  <dcterms:modified xsi:type="dcterms:W3CDTF">2020-05-25T12:32:00Z</dcterms:modified>
</cp:coreProperties>
</file>